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ED6BC7">
        <w:rPr>
          <w:rFonts w:ascii="Cambria" w:hAnsi="Cambria" w:cs="Arial"/>
          <w:b/>
          <w:noProof/>
          <w:sz w:val="22"/>
          <w:szCs w:val="22"/>
          <w:lang w:val="en-GB"/>
        </w:rPr>
        <w:t>November 4/5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ED6BC7">
        <w:rPr>
          <w:rFonts w:ascii="Cambria" w:hAnsi="Cambria" w:cs="Arial"/>
          <w:b/>
          <w:noProof/>
          <w:sz w:val="22"/>
          <w:szCs w:val="22"/>
          <w:lang w:val="en-GB"/>
        </w:rPr>
        <w:t>October 22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ED6BC7" w:rsidRPr="00963BFF" w:rsidRDefault="00ED6BC7" w:rsidP="00ED6BC7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 4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 5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2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ED6BC7" w:rsidRPr="00963BFF" w:rsidRDefault="00ED6BC7" w:rsidP="00ED6BC7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ED6BC7" w:rsidRPr="00963BFF" w:rsidRDefault="00ED6BC7" w:rsidP="00ED6BC7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Pr="00D07366" w:rsidRDefault="00ED6BC7" w:rsidP="00ED6BC7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ED6BC7" w:rsidRPr="00A32316" w:rsidRDefault="00ED6BC7" w:rsidP="00ED6BC7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A32316">
        <w:rPr>
          <w:rFonts w:asciiTheme="majorHAnsi" w:hAnsiTheme="majorHAnsi"/>
          <w:b/>
          <w:sz w:val="22"/>
          <w:szCs w:val="22"/>
          <w:lang w:val="en-GB"/>
        </w:rPr>
        <w:t>„</w:t>
      </w:r>
      <w:r w:rsidRPr="00A32316">
        <w:rPr>
          <w:rFonts w:ascii="Cambria" w:hAnsi="Cambria"/>
          <w:b/>
          <w:iCs/>
          <w:sz w:val="22"/>
          <w:szCs w:val="22"/>
          <w:lang w:val="en-GB"/>
        </w:rPr>
        <w:t xml:space="preserve">Approves of SNGN ROMGAZ SA 2021 – 2030 Strategy.  </w:t>
      </w:r>
    </w:p>
    <w:p w:rsidR="00ED6BC7" w:rsidRPr="00A32316" w:rsidRDefault="00ED6BC7" w:rsidP="00ED6BC7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A32316">
        <w:rPr>
          <w:rFonts w:ascii="Cambria" w:hAnsi="Cambria"/>
          <w:b/>
          <w:iCs/>
          <w:sz w:val="22"/>
          <w:szCs w:val="22"/>
          <w:lang w:val="en-GB"/>
        </w:rPr>
        <w:t>As of the date of this resolution the applicability of any other development/investment strategy, previously approved by SNGN ROMGAZ SA Ordinary General Meeting of Shareholders, ceases to be valid</w:t>
      </w:r>
      <w:r w:rsidRPr="00A32316">
        <w:rPr>
          <w:rFonts w:asciiTheme="majorHAnsi" w:hAnsiTheme="majorHAnsi"/>
          <w:b/>
          <w:sz w:val="22"/>
          <w:szCs w:val="22"/>
          <w:lang w:val="en-GB"/>
        </w:rPr>
        <w:t>”.</w:t>
      </w:r>
    </w:p>
    <w:p w:rsidR="00ED6BC7" w:rsidRDefault="00ED6BC7" w:rsidP="00ED6BC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Default="00ED6BC7" w:rsidP="00ED6BC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ED6BC7" w:rsidRPr="00D12211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Pr="00D12211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ED6BC7" w:rsidRPr="00EF4386" w:rsidRDefault="00ED6BC7" w:rsidP="00ED6BC7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O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ED6BC7" w:rsidRPr="00D12211" w:rsidRDefault="00ED6BC7" w:rsidP="00ED6BC7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ED6BC7" w:rsidRPr="00D12211" w:rsidRDefault="00ED6BC7" w:rsidP="00ED6BC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ED6BC7" w:rsidRPr="00D12211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Pr="00D12211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Pr="00C74CF7" w:rsidRDefault="00ED6BC7" w:rsidP="00ED6BC7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030F45" w:rsidRDefault="00030F45" w:rsidP="00ED6BC7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ED6BC7" w:rsidRPr="00963BFF" w:rsidRDefault="00ED6BC7" w:rsidP="00ED6BC7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bookmarkStart w:id="0" w:name="_GoBack"/>
      <w:bookmarkEnd w:id="0"/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ED6BC7" w:rsidRPr="00963BFF" w:rsidRDefault="00ED6BC7" w:rsidP="00ED6BC7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ED6BC7" w:rsidRPr="00963BFF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ED6BC7" w:rsidRPr="00963BFF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5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 4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ED6BC7" w:rsidRPr="00963BFF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2, 2021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ED6BC7" w:rsidRPr="00963BFF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ED6BC7" w:rsidRPr="00963BFF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D6BC7" w:rsidRPr="00B518E6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C35E5C">
      <w:footerReference w:type="even" r:id="rId8"/>
      <w:footerReference w:type="default" r:id="rId9"/>
      <w:footerReference w:type="first" r:id="rId10"/>
      <w:pgSz w:w="11907" w:h="16840" w:code="9"/>
      <w:pgMar w:top="117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99" w:rsidRDefault="00285299">
      <w:r>
        <w:separator/>
      </w:r>
    </w:p>
  </w:endnote>
  <w:endnote w:type="continuationSeparator" w:id="0">
    <w:p w:rsidR="00285299" w:rsidRDefault="0028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F45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99" w:rsidRDefault="00285299">
      <w:r>
        <w:separator/>
      </w:r>
    </w:p>
  </w:footnote>
  <w:footnote w:type="continuationSeparator" w:id="0">
    <w:p w:rsidR="00285299" w:rsidRDefault="0028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30F45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85299"/>
    <w:rsid w:val="00313B65"/>
    <w:rsid w:val="0032429F"/>
    <w:rsid w:val="00381CCB"/>
    <w:rsid w:val="00387A6F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1860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35E5C"/>
    <w:rsid w:val="00CB4EC7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D6BC7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7B0E-3ACB-444A-A20B-33708007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3</cp:revision>
  <dcterms:created xsi:type="dcterms:W3CDTF">2018-08-15T19:27:00Z</dcterms:created>
  <dcterms:modified xsi:type="dcterms:W3CDTF">2021-09-30T13:13:00Z</dcterms:modified>
</cp:coreProperties>
</file>